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420873">
        <w:rPr>
          <w:rFonts w:ascii="Arial" w:hAnsi="Arial" w:cs="Arial"/>
          <w:b/>
          <w:sz w:val="22"/>
          <w:szCs w:val="22"/>
        </w:rPr>
        <w:t>5</w:t>
      </w:r>
      <w:r w:rsidR="005D1E9C">
        <w:rPr>
          <w:rFonts w:ascii="Arial" w:hAnsi="Arial" w:cs="Arial"/>
          <w:b/>
          <w:sz w:val="22"/>
          <w:szCs w:val="22"/>
        </w:rPr>
        <w:t>/ZP.KS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84433D" w:rsidRPr="001663E4" w:rsidRDefault="00501A8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F4057E">
              <w:rPr>
                <w:rFonts w:ascii="Arial" w:hAnsi="Arial" w:cs="Arial"/>
                <w:b/>
                <w:u w:val="single"/>
              </w:rPr>
              <w:t xml:space="preserve">„Budowa ogólnodostępnego placu zabaw i siłowni </w:t>
            </w:r>
            <w:r>
              <w:rPr>
                <w:rFonts w:ascii="Arial" w:hAnsi="Arial" w:cs="Arial"/>
                <w:b/>
                <w:u w:val="single"/>
              </w:rPr>
              <w:t xml:space="preserve">wraz z kontenerem szatniowym </w:t>
            </w:r>
            <w:r w:rsidRPr="00F4057E">
              <w:rPr>
                <w:rFonts w:ascii="Arial" w:hAnsi="Arial" w:cs="Arial"/>
                <w:b/>
                <w:u w:val="single"/>
              </w:rPr>
              <w:t xml:space="preserve">w miejscowości </w:t>
            </w:r>
            <w:r>
              <w:rPr>
                <w:rFonts w:ascii="Arial" w:hAnsi="Arial" w:cs="Arial"/>
                <w:b/>
                <w:u w:val="single"/>
              </w:rPr>
              <w:t>Kalinówka</w:t>
            </w:r>
            <w:r w:rsidRPr="00F4057E">
              <w:rPr>
                <w:rFonts w:ascii="Arial" w:hAnsi="Arial" w:cs="Arial"/>
                <w:b/>
                <w:u w:val="single"/>
              </w:rPr>
              <w:t>”</w:t>
            </w:r>
            <w:r w:rsidR="00BE5490"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>Stowarzyszenie „</w:t>
      </w:r>
      <w:r>
        <w:rPr>
          <w:rFonts w:ascii="Arial" w:hAnsi="Arial" w:cs="Arial"/>
        </w:rPr>
        <w:t>Nasza Szkoła</w:t>
      </w:r>
      <w:r w:rsidRPr="00807F67">
        <w:rPr>
          <w:rFonts w:ascii="Arial" w:hAnsi="Arial" w:cs="Arial"/>
        </w:rPr>
        <w:t xml:space="preserve">”,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 xml:space="preserve">Siedziba: </w:t>
      </w:r>
      <w:r>
        <w:rPr>
          <w:rFonts w:ascii="Arial" w:hAnsi="Arial" w:cs="Arial"/>
        </w:rPr>
        <w:t>Kalinówka 77B,</w:t>
      </w:r>
      <w:r w:rsidRPr="0080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-040 Świdnik</w:t>
      </w:r>
      <w:r w:rsidRPr="00807F67">
        <w:rPr>
          <w:rFonts w:ascii="Arial" w:hAnsi="Arial" w:cs="Arial"/>
        </w:rPr>
        <w:t xml:space="preserve">, 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225B86" w:rsidRPr="00017BFD" w:rsidRDefault="0084433D" w:rsidP="00A40A40">
      <w:pPr>
        <w:pStyle w:val="Tekstpodstawowy21"/>
        <w:numPr>
          <w:ilvl w:val="0"/>
          <w:numId w:val="8"/>
        </w:numPr>
        <w:tabs>
          <w:tab w:val="left" w:pos="142"/>
        </w:tabs>
        <w:spacing w:line="276" w:lineRule="auto"/>
        <w:ind w:left="567"/>
        <w:jc w:val="both"/>
        <w:rPr>
          <w:rFonts w:ascii="Arial" w:eastAsiaTheme="minorHAnsi" w:hAnsi="Arial" w:cs="Arial"/>
          <w:b w:val="0"/>
          <w:bCs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225B86" w:rsidRPr="00017BFD" w:rsidRDefault="00225B86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eastAsiaTheme="minorHAnsi" w:hAnsi="Arial" w:cs="Arial"/>
          <w:bCs/>
          <w:sz w:val="20"/>
          <w:szCs w:val="20"/>
          <w:u w:val="single"/>
        </w:rPr>
      </w:pPr>
      <w:r w:rsidRPr="00225B86">
        <w:rPr>
          <w:rFonts w:ascii="Arial" w:eastAsiaTheme="minorHAnsi" w:hAnsi="Arial" w:cs="Arial"/>
          <w:bCs/>
          <w:sz w:val="20"/>
          <w:szCs w:val="20"/>
          <w:u w:val="single"/>
        </w:rPr>
        <w:t>CZĘŚĆ 1</w:t>
      </w:r>
      <w:r w:rsidR="00017BFD">
        <w:rPr>
          <w:rFonts w:ascii="Arial" w:eastAsiaTheme="minorHAnsi" w:hAnsi="Arial" w:cs="Arial"/>
          <w:bCs/>
          <w:sz w:val="20"/>
          <w:szCs w:val="20"/>
          <w:u w:val="single"/>
        </w:rPr>
        <w:t>:</w:t>
      </w:r>
      <w:r w:rsidR="00017BFD" w:rsidRPr="00017BFD">
        <w:rPr>
          <w:rFonts w:ascii="Arial" w:eastAsiaTheme="minorHAnsi" w:hAnsi="Arial" w:cs="Arial"/>
          <w:bCs/>
          <w:sz w:val="20"/>
          <w:szCs w:val="20"/>
          <w:u w:val="single"/>
        </w:rPr>
        <w:t xml:space="preserve"> </w:t>
      </w:r>
      <w:r w:rsidR="00017BFD" w:rsidRPr="00017BFD">
        <w:rPr>
          <w:rFonts w:ascii="Arial" w:eastAsiaTheme="minorHAnsi" w:hAnsi="Arial" w:cs="Arial"/>
          <w:bCs/>
          <w:sz w:val="20"/>
          <w:szCs w:val="20"/>
          <w:u w:val="single"/>
        </w:rPr>
        <w:t>KONTENER SZATNIOWY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BE5490" w:rsidRPr="00586250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F868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F86857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F868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86857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17BFD">
            <w:pPr>
              <w:pStyle w:val="Bezodstpw2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017BF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17BFD" w:rsidRDefault="00017BFD" w:rsidP="00017BFD">
            <w:pPr>
              <w:pStyle w:val="Bezodstpw2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  <w:p w:rsidR="0084433D" w:rsidRPr="00AE1134" w:rsidRDefault="000E02A7" w:rsidP="00017BFD">
            <w:pPr>
              <w:pStyle w:val="Bezodstpw2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225B86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t>*zaznaczyć odpowiedni kwadrat znakiem „x”</w:t>
      </w:r>
    </w:p>
    <w:p w:rsidR="00225B86" w:rsidRPr="00017BFD" w:rsidRDefault="00225B86" w:rsidP="00225B86">
      <w:pPr>
        <w:pStyle w:val="Tekstpodstawowy21"/>
        <w:tabs>
          <w:tab w:val="left" w:pos="426"/>
        </w:tabs>
        <w:spacing w:line="276" w:lineRule="auto"/>
        <w:jc w:val="both"/>
        <w:rPr>
          <w:rFonts w:ascii="Arial" w:eastAsiaTheme="minorHAnsi" w:hAnsi="Arial" w:cs="Arial"/>
          <w:bCs/>
          <w:sz w:val="20"/>
          <w:szCs w:val="20"/>
          <w:u w:val="single"/>
        </w:rPr>
      </w:pPr>
      <w:r>
        <w:rPr>
          <w:rFonts w:ascii="Arial" w:eastAsiaTheme="minorHAnsi" w:hAnsi="Arial" w:cs="Arial"/>
          <w:bCs/>
          <w:sz w:val="20"/>
          <w:szCs w:val="20"/>
          <w:u w:val="single"/>
        </w:rPr>
        <w:lastRenderedPageBreak/>
        <w:t>CZĘŚĆ 2</w:t>
      </w:r>
      <w:r w:rsidR="00017BFD">
        <w:rPr>
          <w:rFonts w:ascii="Arial" w:eastAsiaTheme="minorHAnsi" w:hAnsi="Arial" w:cs="Arial"/>
          <w:bCs/>
          <w:sz w:val="20"/>
          <w:szCs w:val="20"/>
          <w:u w:val="single"/>
        </w:rPr>
        <w:t xml:space="preserve"> </w:t>
      </w:r>
      <w:r w:rsidR="00017BFD" w:rsidRPr="00017BFD">
        <w:rPr>
          <w:rFonts w:ascii="Arial" w:eastAsiaTheme="minorHAnsi" w:hAnsi="Arial" w:cs="Arial"/>
          <w:bCs/>
          <w:sz w:val="20"/>
          <w:szCs w:val="20"/>
          <w:u w:val="single"/>
        </w:rPr>
        <w:t>PLAC ZABAW WRAZ Z ROBOTAMI TOWARZYSZĄCYMI</w:t>
      </w:r>
    </w:p>
    <w:p w:rsidR="00225B86" w:rsidRDefault="00225B86" w:rsidP="00225B86">
      <w:pPr>
        <w:pStyle w:val="Default"/>
        <w:rPr>
          <w:b/>
          <w:bCs/>
          <w:color w:val="auto"/>
          <w:sz w:val="22"/>
          <w:szCs w:val="22"/>
        </w:rPr>
      </w:pPr>
    </w:p>
    <w:p w:rsidR="00225B86" w:rsidRPr="00586250" w:rsidRDefault="00225B86" w:rsidP="00225B86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86250">
        <w:rPr>
          <w:rFonts w:ascii="Arial" w:hAnsi="Arial" w:cs="Arial"/>
          <w:b/>
          <w:sz w:val="20"/>
          <w:szCs w:val="20"/>
        </w:rPr>
        <w:t>KRYTERIUM: CENA</w:t>
      </w:r>
    </w:p>
    <w:p w:rsidR="00225B86" w:rsidRPr="00586250" w:rsidRDefault="00225B86" w:rsidP="00225B8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.zł brutto (słownie: …………........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 xml:space="preserve">……………/100), </w:t>
      </w:r>
    </w:p>
    <w:p w:rsidR="00225B86" w:rsidRPr="00586250" w:rsidRDefault="00225B86" w:rsidP="00225B8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kości: ….… %, co stanowi kwotę ………………….……………………zł (słownie: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……….../100)</w:t>
      </w:r>
    </w:p>
    <w:p w:rsidR="00225B86" w:rsidRPr="00586250" w:rsidRDefault="00225B86" w:rsidP="00225B86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…</w:t>
      </w:r>
      <w:r>
        <w:rPr>
          <w:rFonts w:ascii="Arial" w:hAnsi="Arial" w:cs="Arial"/>
          <w:iCs/>
          <w:color w:val="000000"/>
          <w:sz w:val="20"/>
          <w:szCs w:val="20"/>
        </w:rPr>
        <w:t>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……. zł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…</w:t>
      </w:r>
      <w:r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225B86" w:rsidRPr="00586250" w:rsidRDefault="00225B86" w:rsidP="00225B86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.…………………………………………………………………………………….………………./100.).</w:t>
      </w:r>
    </w:p>
    <w:p w:rsidR="00225B86" w:rsidRPr="00AE1134" w:rsidRDefault="00225B86" w:rsidP="00225B8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Pr="00AE1134">
        <w:rPr>
          <w:rFonts w:ascii="Arial" w:hAnsi="Arial" w:cs="Arial"/>
          <w:b/>
          <w:sz w:val="20"/>
          <w:szCs w:val="20"/>
        </w:rPr>
        <w:t>: OKRES GWARANCJ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225B86" w:rsidRPr="00AE1134" w:rsidTr="0003231D">
        <w:tc>
          <w:tcPr>
            <w:tcW w:w="9288" w:type="dxa"/>
            <w:gridSpan w:val="2"/>
          </w:tcPr>
          <w:p w:rsidR="00225B86" w:rsidRPr="00AE1134" w:rsidRDefault="00225B86" w:rsidP="0003231D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225B86" w:rsidRPr="00AE1134" w:rsidTr="0003231D">
        <w:tc>
          <w:tcPr>
            <w:tcW w:w="4653" w:type="dxa"/>
          </w:tcPr>
          <w:p w:rsidR="00225B86" w:rsidRPr="00AE1134" w:rsidRDefault="00225B86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6 miesięcy – 0 pkt.</w:t>
            </w:r>
          </w:p>
          <w:p w:rsidR="00225B86" w:rsidRPr="00AE1134" w:rsidRDefault="00225B86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Pr="00F86857">
              <w:rPr>
                <w:rFonts w:ascii="Arial" w:hAnsi="Arial" w:cs="Arial"/>
                <w:color w:val="000000"/>
                <w:sz w:val="20"/>
                <w:szCs w:val="20"/>
              </w:rPr>
              <w:t>20 pkt.</w:t>
            </w:r>
          </w:p>
          <w:p w:rsidR="00225B86" w:rsidRPr="00AE1134" w:rsidRDefault="00225B86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Pr="00F86857">
              <w:rPr>
                <w:rFonts w:ascii="Arial" w:hAnsi="Arial" w:cs="Arial"/>
                <w:color w:val="000000"/>
                <w:sz w:val="20"/>
                <w:szCs w:val="20"/>
              </w:rPr>
              <w:t>40 pkt.</w:t>
            </w:r>
          </w:p>
        </w:tc>
        <w:tc>
          <w:tcPr>
            <w:tcW w:w="4635" w:type="dxa"/>
          </w:tcPr>
          <w:p w:rsidR="00225B86" w:rsidRPr="00AE1134" w:rsidRDefault="00225B86" w:rsidP="00017BFD">
            <w:pPr>
              <w:pStyle w:val="Bezodstpw2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</w:t>
            </w:r>
            <w:r w:rsidR="00017B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225B86" w:rsidRPr="00AE1134" w:rsidRDefault="00225B86" w:rsidP="00017BFD">
            <w:pPr>
              <w:pStyle w:val="Bezodstpw2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</w:t>
            </w:r>
            <w:r w:rsidR="00017B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225B86" w:rsidRPr="00AE1134" w:rsidRDefault="00225B86" w:rsidP="0003231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225B86" w:rsidRDefault="00225B86" w:rsidP="00225B86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t>*zaznaczyć odpowiedni kwadrat znakiem „x”</w:t>
      </w:r>
    </w:p>
    <w:p w:rsidR="00225B86" w:rsidRDefault="00225B86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79139B" w:rsidRPr="00225B86" w:rsidRDefault="0079139B" w:rsidP="00225B86">
      <w:pPr>
        <w:pStyle w:val="Akapitzlist"/>
        <w:numPr>
          <w:ilvl w:val="0"/>
          <w:numId w:val="8"/>
        </w:numPr>
        <w:snapToGrid w:val="0"/>
        <w:spacing w:after="0"/>
        <w:ind w:left="284" w:hanging="437"/>
        <w:rPr>
          <w:rFonts w:ascii="Times New Roman" w:hAnsi="Times New Roman"/>
          <w:sz w:val="20"/>
          <w:szCs w:val="20"/>
        </w:rPr>
      </w:pPr>
      <w:r w:rsidRPr="00225B86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225B86">
        <w:rPr>
          <w:rFonts w:ascii="Times New Roman" w:hAnsi="Times New Roman"/>
          <w:i/>
          <w:sz w:val="20"/>
          <w:szCs w:val="20"/>
        </w:rPr>
        <w:t>* niepotrzebne skreślić)</w:t>
      </w:r>
      <w:r w:rsidRPr="00225B86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84433D" w:rsidRPr="00225B86" w:rsidRDefault="00C60D52" w:rsidP="00225B86">
      <w:pPr>
        <w:pStyle w:val="Akapitzlist"/>
        <w:numPr>
          <w:ilvl w:val="0"/>
          <w:numId w:val="8"/>
        </w:numPr>
        <w:snapToGrid w:val="0"/>
        <w:spacing w:line="240" w:lineRule="auto"/>
        <w:ind w:left="284" w:hanging="349"/>
        <w:rPr>
          <w:rFonts w:ascii="Arial" w:hAnsi="Arial" w:cs="Arial"/>
          <w:sz w:val="20"/>
          <w:szCs w:val="20"/>
        </w:rPr>
      </w:pPr>
      <w:r w:rsidRPr="00225B86">
        <w:rPr>
          <w:sz w:val="20"/>
          <w:szCs w:val="20"/>
        </w:rPr>
        <w:t xml:space="preserve"> Ja (my) niżej podpisany(i) oświadczam(y), że:</w:t>
      </w:r>
    </w:p>
    <w:p w:rsidR="00C60D52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1.</w:t>
      </w:r>
      <w:r w:rsidR="00F12DE0" w:rsidRPr="003E0704">
        <w:rPr>
          <w:sz w:val="20"/>
          <w:szCs w:val="20"/>
        </w:rPr>
        <w:t xml:space="preserve">  </w:t>
      </w:r>
      <w:r w:rsidRPr="003E0704">
        <w:rPr>
          <w:sz w:val="20"/>
          <w:szCs w:val="20"/>
        </w:rPr>
        <w:t>Zapo</w:t>
      </w:r>
      <w:r w:rsidR="001663E4" w:rsidRPr="003E0704">
        <w:rPr>
          <w:sz w:val="20"/>
          <w:szCs w:val="20"/>
        </w:rPr>
        <w:t>znałem(liśmy się) z treścią Zapytania ofertowego</w:t>
      </w:r>
      <w:r w:rsidRPr="003E0704">
        <w:rPr>
          <w:sz w:val="20"/>
          <w:szCs w:val="20"/>
        </w:rPr>
        <w:t xml:space="preserve"> dla niniejszego zamówienia,</w:t>
      </w:r>
    </w:p>
    <w:p w:rsidR="00C60D52" w:rsidRPr="003E0704" w:rsidRDefault="00C60D52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2.</w:t>
      </w:r>
      <w:r w:rsidR="00F12DE0" w:rsidRPr="003E0704">
        <w:rPr>
          <w:sz w:val="20"/>
          <w:szCs w:val="20"/>
        </w:rPr>
        <w:t xml:space="preserve">  G</w:t>
      </w:r>
      <w:r w:rsidRPr="003E0704">
        <w:rPr>
          <w:sz w:val="20"/>
          <w:szCs w:val="20"/>
        </w:rPr>
        <w:t>warantuję(</w:t>
      </w:r>
      <w:proofErr w:type="spellStart"/>
      <w:r w:rsidRPr="003E0704">
        <w:rPr>
          <w:sz w:val="20"/>
          <w:szCs w:val="20"/>
        </w:rPr>
        <w:t>emy</w:t>
      </w:r>
      <w:proofErr w:type="spellEnd"/>
      <w:r w:rsidRPr="003E0704">
        <w:rPr>
          <w:sz w:val="20"/>
          <w:szCs w:val="20"/>
        </w:rPr>
        <w:t>) wykonanie niniejszego z</w:t>
      </w:r>
      <w:r w:rsidR="001663E4" w:rsidRPr="003E0704">
        <w:rPr>
          <w:sz w:val="20"/>
          <w:szCs w:val="20"/>
        </w:rPr>
        <w:t>amówienia zgodnie z treścią Zapytania</w:t>
      </w:r>
      <w:r w:rsidRPr="003E0704">
        <w:rPr>
          <w:sz w:val="20"/>
          <w:szCs w:val="20"/>
        </w:rPr>
        <w:t xml:space="preserve">, ewentualnymi </w:t>
      </w:r>
      <w:r w:rsidR="00F12DE0" w:rsidRPr="003E0704">
        <w:rPr>
          <w:sz w:val="20"/>
          <w:szCs w:val="20"/>
        </w:rPr>
        <w:br/>
        <w:t xml:space="preserve">      </w:t>
      </w:r>
      <w:r w:rsidRPr="003E0704">
        <w:rPr>
          <w:sz w:val="20"/>
          <w:szCs w:val="20"/>
        </w:rPr>
        <w:t>wyjaś</w:t>
      </w:r>
      <w:r w:rsidR="001663E4" w:rsidRPr="003E0704">
        <w:rPr>
          <w:sz w:val="20"/>
          <w:szCs w:val="20"/>
        </w:rPr>
        <w:t>nieniami oraz modyfikacjami</w:t>
      </w:r>
      <w:r w:rsidRPr="003E0704">
        <w:rPr>
          <w:sz w:val="20"/>
          <w:szCs w:val="20"/>
        </w:rPr>
        <w:t>,</w:t>
      </w:r>
    </w:p>
    <w:p w:rsidR="007C30D8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3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>Niniejsza oferta jest ważna przez okres 30 dni od terminu składania ofert.</w:t>
      </w:r>
    </w:p>
    <w:p w:rsidR="00626BBE" w:rsidRPr="003E0704" w:rsidRDefault="001663E4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4</w:t>
      </w:r>
      <w:r w:rsidR="007C30D8" w:rsidRPr="003E0704">
        <w:rPr>
          <w:sz w:val="20"/>
          <w:szCs w:val="20"/>
        </w:rPr>
        <w:t>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 xml:space="preserve">W przypadku uznania mojej (naszej) oferty </w:t>
      </w:r>
      <w:r w:rsidR="00F12DE0" w:rsidRPr="003E0704">
        <w:rPr>
          <w:sz w:val="20"/>
          <w:szCs w:val="20"/>
        </w:rPr>
        <w:t xml:space="preserve"> </w:t>
      </w:r>
      <w:r w:rsidR="007C30D8" w:rsidRPr="003E0704">
        <w:rPr>
          <w:sz w:val="20"/>
          <w:szCs w:val="20"/>
        </w:rPr>
        <w:t xml:space="preserve">za najkorzystniejszą, umowę zobowiązuję(my) </w:t>
      </w:r>
      <w:r w:rsidR="00626BBE" w:rsidRPr="003E0704">
        <w:rPr>
          <w:sz w:val="20"/>
          <w:szCs w:val="20"/>
        </w:rPr>
        <w:t xml:space="preserve">się </w:t>
      </w:r>
    </w:p>
    <w:p w:rsidR="007C30D8" w:rsidRPr="003E0704" w:rsidRDefault="00626BBE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 xml:space="preserve">     </w:t>
      </w:r>
      <w:r w:rsidR="007C30D8" w:rsidRPr="003E0704">
        <w:rPr>
          <w:sz w:val="20"/>
          <w:szCs w:val="20"/>
        </w:rPr>
        <w:t>podpisać w miejscu i terminie, jakie zostaną wskazane przez Zamawiającego.</w:t>
      </w:r>
    </w:p>
    <w:p w:rsidR="00363C05" w:rsidRPr="003E0704" w:rsidRDefault="001663E4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5</w:t>
      </w:r>
      <w:r w:rsidR="00363C05" w:rsidRPr="003E0704">
        <w:rPr>
          <w:sz w:val="20"/>
          <w:szCs w:val="20"/>
        </w:rPr>
        <w:t xml:space="preserve">. </w:t>
      </w:r>
      <w:r w:rsidR="00A40A40" w:rsidRPr="003E0704">
        <w:rPr>
          <w:sz w:val="20"/>
          <w:szCs w:val="20"/>
        </w:rPr>
        <w:t>Zamówienie wykona</w:t>
      </w:r>
      <w:r w:rsidRPr="003E0704">
        <w:rPr>
          <w:sz w:val="20"/>
          <w:szCs w:val="20"/>
        </w:rPr>
        <w:t>m w terminach określonych w Zapytaniu</w:t>
      </w:r>
      <w:r w:rsidR="00A40A40" w:rsidRPr="003E0704">
        <w:rPr>
          <w:sz w:val="20"/>
          <w:szCs w:val="20"/>
        </w:rPr>
        <w:t>.</w:t>
      </w:r>
    </w:p>
    <w:p w:rsidR="007C30D8" w:rsidRPr="003E0704" w:rsidRDefault="007C30D8" w:rsidP="00C60D52">
      <w:pPr>
        <w:pStyle w:val="Bezodstpw2"/>
        <w:jc w:val="both"/>
        <w:rPr>
          <w:b/>
          <w:color w:val="FF0000"/>
          <w:sz w:val="20"/>
          <w:szCs w:val="20"/>
        </w:rPr>
      </w:pPr>
    </w:p>
    <w:p w:rsidR="00C60D52" w:rsidRDefault="00C60D52" w:rsidP="00C60D52">
      <w:pPr>
        <w:pStyle w:val="Bezodstpw2"/>
        <w:rPr>
          <w:sz w:val="20"/>
          <w:szCs w:val="20"/>
        </w:rPr>
      </w:pPr>
    </w:p>
    <w:p w:rsidR="00017BFD" w:rsidRDefault="00017BFD" w:rsidP="00C60D52">
      <w:pPr>
        <w:pStyle w:val="Bezodstpw2"/>
        <w:rPr>
          <w:sz w:val="20"/>
          <w:szCs w:val="20"/>
        </w:rPr>
      </w:pPr>
    </w:p>
    <w:p w:rsidR="00017BFD" w:rsidRDefault="00017BFD" w:rsidP="00C60D52">
      <w:pPr>
        <w:pStyle w:val="Bezodstpw2"/>
        <w:rPr>
          <w:sz w:val="20"/>
          <w:szCs w:val="20"/>
        </w:rPr>
      </w:pPr>
    </w:p>
    <w:p w:rsidR="00017BFD" w:rsidRDefault="00017BFD" w:rsidP="00C60D52">
      <w:pPr>
        <w:pStyle w:val="Bezodstpw2"/>
        <w:rPr>
          <w:sz w:val="20"/>
          <w:szCs w:val="20"/>
        </w:rPr>
      </w:pPr>
    </w:p>
    <w:p w:rsidR="00017BFD" w:rsidRPr="003E0704" w:rsidRDefault="00017BFD" w:rsidP="00C60D52">
      <w:pPr>
        <w:pStyle w:val="Bezodstpw2"/>
        <w:rPr>
          <w:sz w:val="20"/>
          <w:szCs w:val="20"/>
        </w:rPr>
      </w:pPr>
      <w:bookmarkStart w:id="0" w:name="_GoBack"/>
      <w:bookmarkEnd w:id="0"/>
    </w:p>
    <w:p w:rsidR="0084433D" w:rsidRPr="003E0704" w:rsidRDefault="00C60D52" w:rsidP="00C60D52">
      <w:pPr>
        <w:rPr>
          <w:rFonts w:ascii="Times New Roman" w:hAnsi="Times New Roman" w:cs="Times New Roman"/>
          <w:b/>
          <w:sz w:val="20"/>
          <w:szCs w:val="20"/>
        </w:rPr>
      </w:pPr>
      <w:r w:rsidRPr="003E070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. </w:t>
      </w:r>
      <w:r w:rsidR="00626BBE" w:rsidRPr="003E070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4433D" w:rsidRPr="003E0704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5.……………………………………</w:t>
      </w:r>
      <w:r w:rsidR="00626BBE" w:rsidRPr="003E0704">
        <w:rPr>
          <w:rFonts w:ascii="Times New Roman" w:hAnsi="Times New Roman"/>
          <w:sz w:val="20"/>
          <w:szCs w:val="20"/>
        </w:rPr>
        <w:t>.</w:t>
      </w:r>
      <w:r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6.…………………………………</w:t>
      </w:r>
      <w:r w:rsidR="00E4215E"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:rsidR="0084433D" w:rsidRPr="003E0704" w:rsidRDefault="00E4215E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3E0704" w:rsidRDefault="0079139B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433D" w:rsidRPr="003E0704" w:rsidRDefault="00626BBE" w:rsidP="00BE549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…………………………                    </w:t>
      </w:r>
      <w:r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ab/>
        <w:t xml:space="preserve"> ….………..</w:t>
      </w:r>
      <w:r w:rsidR="0084433D" w:rsidRPr="003E0704">
        <w:rPr>
          <w:rFonts w:ascii="Times New Roman" w:hAnsi="Times New Roman"/>
          <w:sz w:val="20"/>
          <w:szCs w:val="20"/>
        </w:rPr>
        <w:t>……</w:t>
      </w:r>
      <w:r w:rsidR="00BE5490" w:rsidRPr="003E0704">
        <w:rPr>
          <w:rFonts w:ascii="Times New Roman" w:hAnsi="Times New Roman"/>
          <w:sz w:val="20"/>
          <w:szCs w:val="20"/>
        </w:rPr>
        <w:t>……</w:t>
      </w:r>
      <w:r w:rsidR="0084433D" w:rsidRPr="003E0704">
        <w:rPr>
          <w:rFonts w:ascii="Times New Roman" w:hAnsi="Times New Roman"/>
          <w:sz w:val="20"/>
          <w:szCs w:val="20"/>
        </w:rPr>
        <w:t>…………………………………..</w:t>
      </w:r>
    </w:p>
    <w:p w:rsidR="00F26138" w:rsidRPr="00390D5A" w:rsidRDefault="0084433D" w:rsidP="00390D5A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   (miejscowość i data)                    </w:t>
      </w:r>
      <w:r w:rsidR="00626BBE" w:rsidRPr="003E0704">
        <w:rPr>
          <w:rFonts w:ascii="Times New Roman" w:hAnsi="Times New Roman"/>
          <w:sz w:val="20"/>
          <w:szCs w:val="20"/>
        </w:rPr>
        <w:t xml:space="preserve">           </w:t>
      </w:r>
      <w:r w:rsidR="00626BBE"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>(podpis</w:t>
      </w:r>
      <w:r w:rsidR="00626BBE" w:rsidRPr="003E0704">
        <w:rPr>
          <w:rFonts w:ascii="Times New Roman" w:hAnsi="Times New Roman"/>
          <w:sz w:val="20"/>
          <w:szCs w:val="20"/>
        </w:rPr>
        <w:t xml:space="preserve"> osoby uprawnionej ze strony Wykonawcy</w:t>
      </w:r>
      <w:r w:rsidRPr="003E0704">
        <w:rPr>
          <w:rFonts w:ascii="Times New Roman" w:hAnsi="Times New Roman"/>
          <w:sz w:val="20"/>
          <w:szCs w:val="20"/>
        </w:rPr>
        <w:t>)</w:t>
      </w:r>
    </w:p>
    <w:sectPr w:rsidR="00F26138" w:rsidRPr="00390D5A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58" w:rsidRDefault="005D6358" w:rsidP="009943D8">
      <w:pPr>
        <w:spacing w:after="0" w:line="240" w:lineRule="auto"/>
      </w:pPr>
      <w:r>
        <w:separator/>
      </w:r>
    </w:p>
  </w:endnote>
  <w:endnote w:type="continuationSeparator" w:id="0">
    <w:p w:rsidR="005D6358" w:rsidRDefault="005D6358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58" w:rsidRDefault="005D6358" w:rsidP="009943D8">
      <w:pPr>
        <w:spacing w:after="0" w:line="240" w:lineRule="auto"/>
      </w:pPr>
      <w:r>
        <w:separator/>
      </w:r>
    </w:p>
  </w:footnote>
  <w:footnote w:type="continuationSeparator" w:id="0">
    <w:p w:rsidR="005D6358" w:rsidRDefault="005D6358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2593"/>
    <w:multiLevelType w:val="hybridMultilevel"/>
    <w:tmpl w:val="7A9646BE"/>
    <w:lvl w:ilvl="0" w:tplc="34A068C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17BFD"/>
    <w:rsid w:val="0002519A"/>
    <w:rsid w:val="00043ABB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1E0EE4"/>
    <w:rsid w:val="00224422"/>
    <w:rsid w:val="00225B86"/>
    <w:rsid w:val="002351CC"/>
    <w:rsid w:val="00237383"/>
    <w:rsid w:val="002536A1"/>
    <w:rsid w:val="0027645D"/>
    <w:rsid w:val="00283EFF"/>
    <w:rsid w:val="00297D31"/>
    <w:rsid w:val="002C12FF"/>
    <w:rsid w:val="002E6A41"/>
    <w:rsid w:val="002E7C4A"/>
    <w:rsid w:val="00326B31"/>
    <w:rsid w:val="00363C05"/>
    <w:rsid w:val="0037201A"/>
    <w:rsid w:val="00390D5A"/>
    <w:rsid w:val="003C4BC2"/>
    <w:rsid w:val="003E0704"/>
    <w:rsid w:val="00414A96"/>
    <w:rsid w:val="00420873"/>
    <w:rsid w:val="00437760"/>
    <w:rsid w:val="00447D3A"/>
    <w:rsid w:val="004823CB"/>
    <w:rsid w:val="00495D27"/>
    <w:rsid w:val="004A3716"/>
    <w:rsid w:val="004A4D15"/>
    <w:rsid w:val="004F615C"/>
    <w:rsid w:val="004F6F66"/>
    <w:rsid w:val="00501A80"/>
    <w:rsid w:val="00551E26"/>
    <w:rsid w:val="00562A59"/>
    <w:rsid w:val="00586250"/>
    <w:rsid w:val="00596156"/>
    <w:rsid w:val="005D1E9C"/>
    <w:rsid w:val="005D6358"/>
    <w:rsid w:val="00600CE8"/>
    <w:rsid w:val="00626BBE"/>
    <w:rsid w:val="006701D4"/>
    <w:rsid w:val="006A10BE"/>
    <w:rsid w:val="006C03BD"/>
    <w:rsid w:val="006C0472"/>
    <w:rsid w:val="007364E1"/>
    <w:rsid w:val="0079038B"/>
    <w:rsid w:val="0079139B"/>
    <w:rsid w:val="007C30D8"/>
    <w:rsid w:val="0084433D"/>
    <w:rsid w:val="00852155"/>
    <w:rsid w:val="0088713E"/>
    <w:rsid w:val="008A200F"/>
    <w:rsid w:val="008A7EE5"/>
    <w:rsid w:val="008C29D6"/>
    <w:rsid w:val="008E05A6"/>
    <w:rsid w:val="0093665A"/>
    <w:rsid w:val="009428BA"/>
    <w:rsid w:val="00960075"/>
    <w:rsid w:val="0096698A"/>
    <w:rsid w:val="009943D8"/>
    <w:rsid w:val="009D0910"/>
    <w:rsid w:val="009D4912"/>
    <w:rsid w:val="00A06741"/>
    <w:rsid w:val="00A2597C"/>
    <w:rsid w:val="00A40A40"/>
    <w:rsid w:val="00A5052F"/>
    <w:rsid w:val="00A61323"/>
    <w:rsid w:val="00AE1134"/>
    <w:rsid w:val="00B04DA5"/>
    <w:rsid w:val="00B13A3F"/>
    <w:rsid w:val="00B228E3"/>
    <w:rsid w:val="00B3768C"/>
    <w:rsid w:val="00B4711A"/>
    <w:rsid w:val="00BE31B8"/>
    <w:rsid w:val="00BE5490"/>
    <w:rsid w:val="00BE59F2"/>
    <w:rsid w:val="00C13A27"/>
    <w:rsid w:val="00C60D52"/>
    <w:rsid w:val="00C73AD7"/>
    <w:rsid w:val="00C77D2B"/>
    <w:rsid w:val="00C826B0"/>
    <w:rsid w:val="00C9043C"/>
    <w:rsid w:val="00CC459D"/>
    <w:rsid w:val="00CD637F"/>
    <w:rsid w:val="00D32AFA"/>
    <w:rsid w:val="00D50CBC"/>
    <w:rsid w:val="00D97C01"/>
    <w:rsid w:val="00E008E0"/>
    <w:rsid w:val="00E14B6B"/>
    <w:rsid w:val="00E37ABB"/>
    <w:rsid w:val="00E4215E"/>
    <w:rsid w:val="00E46094"/>
    <w:rsid w:val="00E70D07"/>
    <w:rsid w:val="00E814CE"/>
    <w:rsid w:val="00E85F7D"/>
    <w:rsid w:val="00E90E69"/>
    <w:rsid w:val="00E932C5"/>
    <w:rsid w:val="00EC452C"/>
    <w:rsid w:val="00F12DE0"/>
    <w:rsid w:val="00F130AF"/>
    <w:rsid w:val="00F26138"/>
    <w:rsid w:val="00F31E4F"/>
    <w:rsid w:val="00F76653"/>
    <w:rsid w:val="00F86857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FDCD0F-0980-428E-A671-4192CB40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CB2C-3C39-434F-B9B7-CAA39BA3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6</cp:revision>
  <dcterms:created xsi:type="dcterms:W3CDTF">2017-07-26T12:22:00Z</dcterms:created>
  <dcterms:modified xsi:type="dcterms:W3CDTF">2018-02-05T09:27:00Z</dcterms:modified>
</cp:coreProperties>
</file>